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15E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E615CA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5B1A4D">
        <w:rPr>
          <w:rFonts w:cs="Titr" w:hint="cs"/>
          <w:sz w:val="18"/>
          <w:szCs w:val="18"/>
          <w:u w:val="single"/>
          <w:rtl/>
          <w:lang w:bidi="fa-IR"/>
        </w:rPr>
        <w:t>7</w:t>
      </w:r>
      <w:r w:rsidR="00E615CA">
        <w:rPr>
          <w:rFonts w:cs="Titr" w:hint="cs"/>
          <w:sz w:val="18"/>
          <w:szCs w:val="18"/>
          <w:u w:val="single"/>
          <w:rtl/>
          <w:lang w:bidi="fa-IR"/>
        </w:rPr>
        <w:t>67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215759" w:rsidRPr="00521B83">
        <w:rPr>
          <w:rFonts w:cs="Titr" w:hint="cs"/>
          <w:sz w:val="18"/>
          <w:szCs w:val="18"/>
          <w:u w:val="single"/>
          <w:rtl/>
          <w:lang w:bidi="fa-IR"/>
        </w:rPr>
        <w:t>9</w:t>
      </w:r>
      <w:r w:rsidR="007E5030">
        <w:rPr>
          <w:rFonts w:cs="Titr" w:hint="cs"/>
          <w:sz w:val="18"/>
          <w:szCs w:val="18"/>
          <w:u w:val="single"/>
          <w:rtl/>
          <w:lang w:bidi="fa-IR"/>
        </w:rPr>
        <w:t>5</w:t>
      </w:r>
    </w:p>
    <w:p w:rsidR="00B07755" w:rsidRPr="009573BF" w:rsidRDefault="00A6495F" w:rsidP="00A6639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55009A">
        <w:rPr>
          <w:rFonts w:cs="Mitra" w:hint="cs"/>
          <w:color w:val="000000"/>
          <w:sz w:val="26"/>
          <w:szCs w:val="26"/>
          <w:rtl/>
          <w:lang w:bidi="fa-IR"/>
        </w:rPr>
        <w:t xml:space="preserve">تعمير و بازسازي اماكن </w:t>
      </w:r>
      <w:r w:rsidR="00AD174F">
        <w:rPr>
          <w:rFonts w:cs="Mitra" w:hint="cs"/>
          <w:color w:val="000000"/>
          <w:sz w:val="26"/>
          <w:szCs w:val="26"/>
          <w:rtl/>
          <w:lang w:bidi="fa-IR"/>
        </w:rPr>
        <w:t xml:space="preserve">كمپ </w:t>
      </w:r>
      <w:r w:rsidR="0055009A">
        <w:rPr>
          <w:rFonts w:cs="Mitra" w:hint="cs"/>
          <w:color w:val="000000"/>
          <w:sz w:val="26"/>
          <w:szCs w:val="26"/>
          <w:rtl/>
          <w:lang w:bidi="fa-IR"/>
        </w:rPr>
        <w:t xml:space="preserve">مسكوني </w:t>
      </w:r>
      <w:r w:rsidR="00AD65BF">
        <w:rPr>
          <w:rFonts w:cs="Mitra" w:hint="cs"/>
          <w:color w:val="000000"/>
          <w:sz w:val="26"/>
          <w:szCs w:val="26"/>
          <w:rtl/>
          <w:lang w:bidi="fa-IR"/>
        </w:rPr>
        <w:t>البرز</w:t>
      </w:r>
      <w:r w:rsidR="008C5D94" w:rsidRPr="005B1A4D">
        <w:rPr>
          <w:rFonts w:ascii="Arial" w:hAnsi="Arial" w:cs="Zar" w:hint="cs"/>
          <w:b/>
          <w:bCs/>
          <w:sz w:val="20"/>
          <w:szCs w:val="20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ا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عمل مي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كميسيون مناقصات اين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مجتمع ب</w:t>
      </w:r>
      <w:r w:rsidR="00A6639E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شماره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2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-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151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5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825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مورخ 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1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0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/13</w:t>
      </w:r>
      <w:r w:rsidR="009C5B76">
        <w:rPr>
          <w:rFonts w:cs="Yagut" w:hint="cs"/>
          <w:color w:val="000000"/>
          <w:sz w:val="22"/>
          <w:szCs w:val="22"/>
          <w:rtl/>
          <w:lang w:bidi="fa-IR"/>
        </w:rPr>
        <w:t>9</w:t>
      </w:r>
      <w:r w:rsidR="0004279F">
        <w:rPr>
          <w:rFonts w:cs="Yagut" w:hint="cs"/>
          <w:color w:val="000000"/>
          <w:sz w:val="22"/>
          <w:szCs w:val="22"/>
          <w:rtl/>
          <w:lang w:bidi="fa-IR"/>
        </w:rPr>
        <w:t>4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و توضيحات  ب</w:t>
      </w:r>
      <w:r w:rsidR="00A6639E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شرح ذيل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.</w:t>
      </w:r>
    </w:p>
    <w:p w:rsidR="00452F50" w:rsidRPr="00B07755" w:rsidRDefault="00452F50" w:rsidP="00A6639E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مصوبه فوق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گردند، ولو اينكه تاييد صلاحيت شده و پاكات پيشنهادي قيمت خود را در چند مناقصه تسليم نموده</w:t>
      </w:r>
      <w:r w:rsidR="006820EB">
        <w:rPr>
          <w:rFonts w:cs="Mitra" w:hint="cs"/>
          <w:color w:val="000000"/>
          <w:sz w:val="26"/>
          <w:szCs w:val="26"/>
          <w:rtl/>
          <w:lang w:bidi="fa-IR"/>
        </w:rPr>
        <w:t xml:space="preserve"> باشن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و پاكات پيشنهاد قيمت باز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ي شده باشد، مناقصه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ل و يا عودت پيشنهاد قيمت مناقصه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 و يا هرگونه تصميم ديگري اتخاذ بنمايد و مناقصه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 اين بابت حق هر گونه اعتراضي را از خود سلب مي</w:t>
      </w:r>
      <w:r w:rsidR="00A6639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89"/>
        <w:gridCol w:w="7371"/>
      </w:tblGrid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A6639E" w:rsidRDefault="009573BF" w:rsidP="00CB202A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6"/>
                <w:szCs w:val="26"/>
                <w:rtl/>
                <w:lang w:bidi="fa-IR"/>
              </w:rPr>
            </w:pPr>
            <w:r w:rsidRPr="00A6639E">
              <w:rPr>
                <w:rFonts w:ascii="Arial" w:hAnsi="Arial" w:cs="Titr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CB202A" w:rsidRPr="00A6639E">
              <w:rPr>
                <w:rFonts w:ascii="Arial" w:hAnsi="Arial" w:cs="Titr" w:hint="cs"/>
                <w:b/>
                <w:bCs/>
                <w:sz w:val="26"/>
                <w:szCs w:val="26"/>
                <w:rtl/>
                <w:lang w:bidi="fa-IR"/>
              </w:rPr>
              <w:t>عمير و بازسازي اماكن مسكوني كمپ البرز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EB06B3" w:rsidRDefault="005B1A4D" w:rsidP="00C778B7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</w:t>
            </w:r>
            <w:r w:rsidR="00C778B7">
              <w:rPr>
                <w:rFonts w:ascii="Arial" w:hAnsi="Arial" w:cs="Zar" w:hint="cs"/>
                <w:b/>
                <w:bCs/>
                <w:rtl/>
                <w:lang w:bidi="fa-IR"/>
              </w:rPr>
              <w:t>67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 w:rsidR="00612B95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9</w:t>
            </w:r>
            <w:r w:rsidR="006820EB">
              <w:rPr>
                <w:rFonts w:ascii="Arial" w:hAnsi="Arial" w:cs="Zar" w:hint="cs"/>
                <w:b/>
                <w:bCs/>
                <w:rtl/>
                <w:lang w:bidi="fa-IR"/>
              </w:rPr>
              <w:t>5</w:t>
            </w:r>
          </w:p>
        </w:tc>
      </w:tr>
      <w:tr w:rsidR="0086089D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86089D" w:rsidRPr="00E82E1E" w:rsidRDefault="0071023D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 اي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E82E1E" w:rsidRDefault="0034068A" w:rsidP="000909B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هشت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48339C" w:rsidRPr="00521B83" w:rsidRDefault="00734903" w:rsidP="0034068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34068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34068A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798</w:t>
            </w:r>
            <w:r w:rsidR="005C4910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/</w:t>
            </w:r>
            <w:r w:rsidR="0034068A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188</w:t>
            </w:r>
            <w:r w:rsidR="005C4910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/</w:t>
            </w:r>
            <w:r w:rsidR="0034068A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304</w:t>
            </w:r>
            <w:r w:rsidR="005C4910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/</w:t>
            </w:r>
            <w:r w:rsidR="0034068A" w:rsidRPr="00AF2B9E">
              <w:rPr>
                <w:rFonts w:ascii="Arial" w:hAnsi="Arial" w:cs="Titr" w:hint="cs"/>
                <w:b/>
                <w:bCs/>
                <w:rtl/>
                <w:lang w:bidi="fa-IR"/>
              </w:rPr>
              <w:t>7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</w:p>
        </w:tc>
      </w:tr>
      <w:tr w:rsidR="00871F40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871F40" w:rsidRPr="00E82E1E" w:rsidRDefault="00871F40" w:rsidP="000909BB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</w:t>
            </w:r>
            <w:r w:rsidR="000909BB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871F40" w:rsidRPr="00AF2B9E" w:rsidRDefault="00EB2E2C" w:rsidP="004220CF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8"/>
                <w:szCs w:val="28"/>
                <w:rtl/>
                <w:lang w:bidi="fa-IR"/>
              </w:rPr>
            </w:pPr>
            <w:r w:rsidRPr="00AF2B9E">
              <w:rPr>
                <w:rFonts w:ascii="Arial" w:hAnsi="Arial" w:cs="Titr" w:hint="cs"/>
                <w:b/>
                <w:bCs/>
                <w:sz w:val="28"/>
                <w:szCs w:val="28"/>
                <w:rtl/>
                <w:lang w:bidi="fa-IR"/>
              </w:rPr>
              <w:t>000/</w:t>
            </w:r>
            <w:r w:rsidR="002B5FAA" w:rsidRPr="00AF2B9E">
              <w:rPr>
                <w:rFonts w:ascii="Arial" w:hAnsi="Arial" w:cs="Titr" w:hint="cs"/>
                <w:b/>
                <w:bCs/>
                <w:sz w:val="28"/>
                <w:szCs w:val="28"/>
                <w:rtl/>
                <w:lang w:bidi="fa-IR"/>
              </w:rPr>
              <w:t>000</w:t>
            </w:r>
            <w:r w:rsidR="007E6199" w:rsidRPr="00AF2B9E">
              <w:rPr>
                <w:rFonts w:ascii="Arial" w:hAnsi="Arial" w:cs="Titr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34068A" w:rsidRPr="00AF2B9E">
              <w:rPr>
                <w:rFonts w:ascii="Arial" w:hAnsi="Arial" w:cs="Titr" w:hint="cs"/>
                <w:b/>
                <w:bCs/>
                <w:sz w:val="28"/>
                <w:szCs w:val="28"/>
                <w:rtl/>
                <w:lang w:bidi="fa-IR"/>
              </w:rPr>
              <w:t>370</w:t>
            </w:r>
            <w:r w:rsidR="00077F35" w:rsidRPr="00AF2B9E">
              <w:rPr>
                <w:rFonts w:ascii="Arial" w:hAnsi="Arial" w:cs="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E13F0" w:rsidRPr="00AF2B9E">
              <w:rPr>
                <w:rFonts w:ascii="Arial" w:hAnsi="Arial" w:cs="Titr" w:hint="cs"/>
                <w:b/>
                <w:bCs/>
                <w:sz w:val="28"/>
                <w:szCs w:val="28"/>
                <w:rtl/>
                <w:lang w:bidi="fa-IR"/>
              </w:rPr>
              <w:t xml:space="preserve">ريال 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521B83" w:rsidRDefault="001C198B" w:rsidP="00AF2B9E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F2B9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ـ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كمپ</w:t>
            </w:r>
            <w:r w:rsidR="0009115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77F3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مسكوني </w:t>
            </w:r>
            <w:r w:rsidR="00AD65B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لبرز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521B83" w:rsidRDefault="004641B3" w:rsidP="00D30274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3027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E8374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F63F0B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D3027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0032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D3027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4C3231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00032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B74E8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B74E8" w:rsidRPr="006458F5" w:rsidRDefault="003421E4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ماده 11 آيين نامه اجرايي بند ج ماده 12 ق ب م انجام مي‌گردد</w:t>
            </w:r>
          </w:p>
        </w:tc>
      </w:tr>
      <w:tr w:rsidR="0033326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33326A" w:rsidRPr="00521B83" w:rsidRDefault="009216D2" w:rsidP="00AF2B9E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عسلويه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AF2B9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41625" w:rsidRPr="00521B83" w:rsidRDefault="00FD45D9" w:rsidP="009216D2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9216D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B8715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137FBC">
        <w:tc>
          <w:tcPr>
            <w:tcW w:w="2889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E82E1E" w:rsidRPr="00020844" w:rsidRDefault="009216D2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9F226C" w:rsidRPr="00E82E1E" w:rsidTr="002E0794">
        <w:trPr>
          <w:trHeight w:val="823"/>
        </w:trPr>
        <w:tc>
          <w:tcPr>
            <w:tcW w:w="2889" w:type="dxa"/>
            <w:shd w:val="clear" w:color="auto" w:fill="FFCC99"/>
            <w:vAlign w:val="center"/>
          </w:tcPr>
          <w:p w:rsidR="009F226C" w:rsidRPr="00E82E1E" w:rsidRDefault="009F226C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71" w:type="dxa"/>
            <w:shd w:val="clear" w:color="auto" w:fill="CCFFFF"/>
            <w:vAlign w:val="center"/>
          </w:tcPr>
          <w:p w:rsidR="009F226C" w:rsidRPr="00A7426C" w:rsidRDefault="0009113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) نسبت مبلغ ك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2B6251">
      <w:pPr>
        <w:bidi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AF2B9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9F6740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AF2B9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AF2B9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2B6251">
      <w:pPr>
        <w:bidi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AF2B9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 xml:space="preserve">همراه ساير مدارك </w:t>
      </w:r>
    </w:p>
    <w:p w:rsidR="00FD45D9" w:rsidRPr="00AF2B9E" w:rsidRDefault="00205EDD" w:rsidP="002B6251">
      <w:pPr>
        <w:bidi/>
        <w:jc w:val="both"/>
        <w:rPr>
          <w:rFonts w:cs="Yagut"/>
          <w:color w:val="000000"/>
          <w:u w:val="single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 </w:t>
      </w:r>
      <w:r w:rsidR="00FD45D9">
        <w:rPr>
          <w:rFonts w:cs="Yagut" w:hint="cs"/>
          <w:color w:val="000000"/>
          <w:rtl/>
          <w:lang w:bidi="fa-IR"/>
        </w:rPr>
        <w:t>صلاحيت (</w:t>
      </w:r>
      <w:r w:rsidRPr="00137FBC">
        <w:rPr>
          <w:rFonts w:cs="Yagut"/>
          <w:color w:val="000000"/>
          <w:rtl/>
          <w:lang w:bidi="fa-IR"/>
        </w:rPr>
        <w:t>رتبه 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 xml:space="preserve">سازمان </w:t>
      </w:r>
      <w:r w:rsidR="009D69B7">
        <w:rPr>
          <w:rFonts w:cs="Yagut" w:hint="cs"/>
          <w:color w:val="000000"/>
          <w:rtl/>
          <w:lang w:bidi="fa-IR"/>
        </w:rPr>
        <w:t>برنامه و بودجه</w:t>
      </w:r>
      <w:r w:rsidR="009F6740">
        <w:rPr>
          <w:rFonts w:cs="Yagut" w:hint="cs"/>
          <w:color w:val="000000"/>
          <w:rtl/>
          <w:lang w:bidi="fa-IR"/>
        </w:rPr>
        <w:t xml:space="preserve"> كشور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FD45D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FD45D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8D7643" w:rsidRPr="00FD45D9">
        <w:rPr>
          <w:rFonts w:cs="Yagut" w:hint="cs"/>
          <w:b/>
          <w:bCs/>
          <w:color w:val="FF0000"/>
          <w:u w:val="single"/>
          <w:rtl/>
        </w:rPr>
        <w:t>پنج</w:t>
      </w:r>
      <w:r w:rsidR="00126223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9F226C" w:rsidRPr="00FD45D9">
        <w:rPr>
          <w:rFonts w:cs="Yagut" w:hint="cs"/>
          <w:b/>
          <w:bCs/>
          <w:color w:val="FF0000"/>
          <w:u w:val="single"/>
          <w:rtl/>
        </w:rPr>
        <w:t>رشته</w:t>
      </w:r>
      <w:r w:rsidR="008D7643" w:rsidRPr="00FD45D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FD45D9" w:rsidRPr="00FD45D9">
        <w:rPr>
          <w:rFonts w:cs="Yagut" w:hint="cs"/>
          <w:b/>
          <w:bCs/>
          <w:color w:val="FF0000"/>
          <w:u w:val="single"/>
          <w:rtl/>
        </w:rPr>
        <w:t>ابنيه</w:t>
      </w:r>
      <w:r w:rsidR="00A7426C">
        <w:rPr>
          <w:rFonts w:cs="Yagut" w:hint="cs"/>
          <w:b/>
          <w:bCs/>
          <w:color w:val="FF0000"/>
          <w:u w:val="single"/>
          <w:rtl/>
        </w:rPr>
        <w:t>.</w:t>
      </w:r>
      <w:r w:rsidR="00F36B0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FD45D9" w:rsidRPr="00AF2B9E">
        <w:rPr>
          <w:rFonts w:cs="Yagut" w:hint="cs"/>
          <w:color w:val="FF0000"/>
          <w:rtl/>
        </w:rPr>
        <w:t>دارا بودن گواهينامه ياد شده</w:t>
      </w:r>
      <w:r w:rsidR="00FD45D9" w:rsidRPr="00AF2B9E">
        <w:rPr>
          <w:rFonts w:cs="Yagut" w:hint="cs"/>
          <w:color w:val="FF0000"/>
          <w:rtl/>
          <w:lang w:bidi="fa-IR"/>
        </w:rPr>
        <w:t xml:space="preserve"> و ظرفيت آزاد در رشته مورد نظر</w:t>
      </w:r>
      <w:r w:rsidR="00FD45D9" w:rsidRPr="00AF2B9E">
        <w:rPr>
          <w:rFonts w:cs="Yagut" w:hint="cs"/>
          <w:color w:val="FF0000"/>
          <w:rtl/>
        </w:rPr>
        <w:t xml:space="preserve"> الزامي است.</w:t>
      </w:r>
      <w:r w:rsidR="00FD45D9" w:rsidRPr="00AF2B9E"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071D06" w:rsidRDefault="00DB0C1A" w:rsidP="002B6251">
      <w:pPr>
        <w:bidi/>
        <w:jc w:val="both"/>
        <w:rPr>
          <w:rFonts w:cs="Yagut"/>
          <w:color w:val="000000"/>
          <w:rtl/>
        </w:rPr>
      </w:pPr>
      <w:r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AF2B9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AF2B9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 مستندات مربوط به مدارك تحصيلي اعضاء هيات مديره پيمانكار</w:t>
      </w:r>
    </w:p>
    <w:p w:rsidR="00DB2BC3" w:rsidRPr="00DB2BC3" w:rsidRDefault="00DB0C1A" w:rsidP="002B6251">
      <w:pPr>
        <w:bidi/>
        <w:jc w:val="both"/>
        <w:rPr>
          <w:rFonts w:cs="Yagut"/>
          <w:color w:val="000000"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DB2BC3"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>ارائه صورت</w:t>
      </w:r>
      <w:r w:rsidR="00AF2B9E">
        <w:rPr>
          <w:rFonts w:cs="Yagut" w:hint="cs"/>
          <w:rtl/>
          <w:lang w:bidi="fa-IR"/>
        </w:rPr>
        <w:t>‌</w:t>
      </w:r>
      <w:r w:rsidR="00BD60F1" w:rsidRPr="00BD60F1">
        <w:rPr>
          <w:rFonts w:cs="Yagut" w:hint="cs"/>
          <w:rtl/>
          <w:lang w:bidi="fa-IR"/>
        </w:rPr>
        <w:t xml:space="preserve">هاي مالي حسابرسي شده - (حسابرسي شده توسط سازمان حسابرسي يا اعضاي جامعه حسابداران رسمي) </w:t>
      </w:r>
      <w:r w:rsidR="00DB2BC3" w:rsidRPr="00BD60F1">
        <w:rPr>
          <w:rFonts w:cs="Yagut" w:hint="cs"/>
          <w:color w:val="000000"/>
          <w:rtl/>
          <w:lang w:bidi="fa-IR"/>
        </w:rPr>
        <w:t>.</w:t>
      </w:r>
      <w:r w:rsidR="00DB2BC3"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DB0C1A" w:rsidP="002B6251">
      <w:pPr>
        <w:bidi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 </w:t>
      </w:r>
    </w:p>
    <w:p w:rsidR="00936424" w:rsidRPr="00137FBC" w:rsidRDefault="00DB0C1A" w:rsidP="002B6251">
      <w:pPr>
        <w:bidi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936424" w:rsidRPr="00137FBC">
        <w:rPr>
          <w:rFonts w:cs="Yagut" w:hint="cs"/>
          <w:color w:val="000000"/>
          <w:rtl/>
          <w:lang w:bidi="fa-IR"/>
        </w:rPr>
        <w:t xml:space="preserve">-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AF2B9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DB0C1A" w:rsidP="002B6251">
      <w:pPr>
        <w:bidi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AF2B9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C82181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DB0C1A" w:rsidP="002B6251">
      <w:pPr>
        <w:bidi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AF2B9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AF2B9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2B6251">
      <w:pPr>
        <w:bidi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DB0C1A">
        <w:rPr>
          <w:rFonts w:cs="Yagut" w:hint="cs"/>
          <w:color w:val="000000"/>
          <w:rtl/>
          <w:lang w:bidi="fa-IR"/>
        </w:rPr>
        <w:t>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AF2B9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2B6251">
      <w:pPr>
        <w:bidi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DB0C1A">
        <w:rPr>
          <w:rFonts w:cs="Yagut" w:hint="cs"/>
          <w:color w:val="000000"/>
          <w:rtl/>
          <w:lang w:bidi="fa-IR"/>
        </w:rPr>
        <w:t>1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هاي تعيين صلاحيت شده متعاقباً اعلام خواهد شد.</w:t>
      </w:r>
    </w:p>
    <w:p w:rsidR="0057129A" w:rsidRPr="004D573B" w:rsidRDefault="00DB2BC3" w:rsidP="002B6251">
      <w:pPr>
        <w:bidi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DB0C1A">
        <w:rPr>
          <w:rFonts w:cs="Yagut" w:hint="cs"/>
          <w:color w:val="000000"/>
          <w:rtl/>
          <w:lang w:bidi="fa-IR"/>
        </w:rPr>
        <w:t>2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 ، تنها از شركت</w:t>
      </w:r>
      <w:r w:rsidR="00AF2B9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23513F" w:rsidP="00D57A7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464300" cy="865124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28" w:rsidRDefault="00C13928" w:rsidP="00926E55">
      <w:r>
        <w:separator/>
      </w:r>
    </w:p>
  </w:endnote>
  <w:endnote w:type="continuationSeparator" w:id="1">
    <w:p w:rsidR="00C13928" w:rsidRDefault="00C13928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28" w:rsidRDefault="00C13928" w:rsidP="00926E55">
      <w:r>
        <w:separator/>
      </w:r>
    </w:p>
  </w:footnote>
  <w:footnote w:type="continuationSeparator" w:id="1">
    <w:p w:rsidR="00C13928" w:rsidRDefault="00C13928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032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41F7C"/>
    <w:rsid w:val="0004279F"/>
    <w:rsid w:val="00043151"/>
    <w:rsid w:val="000475E2"/>
    <w:rsid w:val="000513F7"/>
    <w:rsid w:val="00055D78"/>
    <w:rsid w:val="00061008"/>
    <w:rsid w:val="00062A9D"/>
    <w:rsid w:val="00065D90"/>
    <w:rsid w:val="00071D06"/>
    <w:rsid w:val="00072869"/>
    <w:rsid w:val="00077C80"/>
    <w:rsid w:val="00077F35"/>
    <w:rsid w:val="00082DC1"/>
    <w:rsid w:val="00083580"/>
    <w:rsid w:val="00085ED6"/>
    <w:rsid w:val="000909BB"/>
    <w:rsid w:val="0009106A"/>
    <w:rsid w:val="0009113E"/>
    <w:rsid w:val="00091155"/>
    <w:rsid w:val="0009709B"/>
    <w:rsid w:val="000A3ACC"/>
    <w:rsid w:val="000B0CBD"/>
    <w:rsid w:val="000B2DD7"/>
    <w:rsid w:val="000B2E86"/>
    <w:rsid w:val="000B577E"/>
    <w:rsid w:val="000C09CE"/>
    <w:rsid w:val="000C54B6"/>
    <w:rsid w:val="000E3CD1"/>
    <w:rsid w:val="000E7138"/>
    <w:rsid w:val="000F581C"/>
    <w:rsid w:val="0010402D"/>
    <w:rsid w:val="001075F3"/>
    <w:rsid w:val="00112CBB"/>
    <w:rsid w:val="001243EE"/>
    <w:rsid w:val="00126223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198B"/>
    <w:rsid w:val="001C5DDA"/>
    <w:rsid w:val="001C740D"/>
    <w:rsid w:val="001C7DA3"/>
    <w:rsid w:val="001D20E8"/>
    <w:rsid w:val="001D31A5"/>
    <w:rsid w:val="001D66D7"/>
    <w:rsid w:val="001E12DB"/>
    <w:rsid w:val="001F2797"/>
    <w:rsid w:val="001F66A3"/>
    <w:rsid w:val="002057F7"/>
    <w:rsid w:val="00205976"/>
    <w:rsid w:val="00205EDD"/>
    <w:rsid w:val="00215759"/>
    <w:rsid w:val="00222F95"/>
    <w:rsid w:val="00223D3F"/>
    <w:rsid w:val="0022526D"/>
    <w:rsid w:val="0023513F"/>
    <w:rsid w:val="00246524"/>
    <w:rsid w:val="00247492"/>
    <w:rsid w:val="002533D8"/>
    <w:rsid w:val="00262515"/>
    <w:rsid w:val="002669E9"/>
    <w:rsid w:val="0027293E"/>
    <w:rsid w:val="00275AC6"/>
    <w:rsid w:val="00281E77"/>
    <w:rsid w:val="00291A26"/>
    <w:rsid w:val="002938A8"/>
    <w:rsid w:val="00293B96"/>
    <w:rsid w:val="002A0772"/>
    <w:rsid w:val="002A4147"/>
    <w:rsid w:val="002B5FAA"/>
    <w:rsid w:val="002B5FF3"/>
    <w:rsid w:val="002B6251"/>
    <w:rsid w:val="002C6A8D"/>
    <w:rsid w:val="002C7290"/>
    <w:rsid w:val="002D0909"/>
    <w:rsid w:val="002D6BF5"/>
    <w:rsid w:val="002E0794"/>
    <w:rsid w:val="002E23F6"/>
    <w:rsid w:val="002E40BC"/>
    <w:rsid w:val="002E66FE"/>
    <w:rsid w:val="002F2496"/>
    <w:rsid w:val="00304B0C"/>
    <w:rsid w:val="00316E71"/>
    <w:rsid w:val="00326C25"/>
    <w:rsid w:val="003272CE"/>
    <w:rsid w:val="00327432"/>
    <w:rsid w:val="00327A70"/>
    <w:rsid w:val="0033326A"/>
    <w:rsid w:val="0034068A"/>
    <w:rsid w:val="003421E4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03B2"/>
    <w:rsid w:val="003B50B7"/>
    <w:rsid w:val="003C136F"/>
    <w:rsid w:val="003C2579"/>
    <w:rsid w:val="003C5BF4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220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5C2E"/>
    <w:rsid w:val="0048339C"/>
    <w:rsid w:val="00483423"/>
    <w:rsid w:val="00483D25"/>
    <w:rsid w:val="00484531"/>
    <w:rsid w:val="00493AA9"/>
    <w:rsid w:val="004A726F"/>
    <w:rsid w:val="004A7582"/>
    <w:rsid w:val="004A7CD5"/>
    <w:rsid w:val="004B4CA0"/>
    <w:rsid w:val="004B6ADD"/>
    <w:rsid w:val="004C3231"/>
    <w:rsid w:val="004C36CD"/>
    <w:rsid w:val="004C77C0"/>
    <w:rsid w:val="004D1EF6"/>
    <w:rsid w:val="004D573B"/>
    <w:rsid w:val="004D7CCC"/>
    <w:rsid w:val="004E54AA"/>
    <w:rsid w:val="004F0366"/>
    <w:rsid w:val="004F417C"/>
    <w:rsid w:val="004F4DE2"/>
    <w:rsid w:val="004F715E"/>
    <w:rsid w:val="004F7CC7"/>
    <w:rsid w:val="005019D9"/>
    <w:rsid w:val="0050207E"/>
    <w:rsid w:val="00505A22"/>
    <w:rsid w:val="0051451E"/>
    <w:rsid w:val="00520F41"/>
    <w:rsid w:val="00521B83"/>
    <w:rsid w:val="0052611B"/>
    <w:rsid w:val="0053040A"/>
    <w:rsid w:val="00533825"/>
    <w:rsid w:val="00535C8D"/>
    <w:rsid w:val="00536BAA"/>
    <w:rsid w:val="00536E64"/>
    <w:rsid w:val="0054058D"/>
    <w:rsid w:val="00543C7E"/>
    <w:rsid w:val="0055009A"/>
    <w:rsid w:val="00553F4C"/>
    <w:rsid w:val="00556BC9"/>
    <w:rsid w:val="00563357"/>
    <w:rsid w:val="00564973"/>
    <w:rsid w:val="0057129A"/>
    <w:rsid w:val="00575C12"/>
    <w:rsid w:val="005830F7"/>
    <w:rsid w:val="00583606"/>
    <w:rsid w:val="00586E0D"/>
    <w:rsid w:val="00594751"/>
    <w:rsid w:val="00596586"/>
    <w:rsid w:val="005B1A4D"/>
    <w:rsid w:val="005B3C6E"/>
    <w:rsid w:val="005B4351"/>
    <w:rsid w:val="005B7601"/>
    <w:rsid w:val="005C0E79"/>
    <w:rsid w:val="005C4910"/>
    <w:rsid w:val="005E04F2"/>
    <w:rsid w:val="005E0F2B"/>
    <w:rsid w:val="005E2179"/>
    <w:rsid w:val="005E2DFA"/>
    <w:rsid w:val="005E47D7"/>
    <w:rsid w:val="005E660F"/>
    <w:rsid w:val="005F7082"/>
    <w:rsid w:val="006072ED"/>
    <w:rsid w:val="00612B93"/>
    <w:rsid w:val="00612B95"/>
    <w:rsid w:val="006154A9"/>
    <w:rsid w:val="00617738"/>
    <w:rsid w:val="00620AAB"/>
    <w:rsid w:val="00620BB0"/>
    <w:rsid w:val="00631643"/>
    <w:rsid w:val="00633CD1"/>
    <w:rsid w:val="00640EE6"/>
    <w:rsid w:val="006458F5"/>
    <w:rsid w:val="00645B99"/>
    <w:rsid w:val="00651CAF"/>
    <w:rsid w:val="00654DE7"/>
    <w:rsid w:val="00656853"/>
    <w:rsid w:val="00657087"/>
    <w:rsid w:val="00670107"/>
    <w:rsid w:val="006744D7"/>
    <w:rsid w:val="006820EB"/>
    <w:rsid w:val="00684C8B"/>
    <w:rsid w:val="00693081"/>
    <w:rsid w:val="006934E3"/>
    <w:rsid w:val="006A03FC"/>
    <w:rsid w:val="006A2B85"/>
    <w:rsid w:val="006A2CBF"/>
    <w:rsid w:val="006A4F90"/>
    <w:rsid w:val="006A7691"/>
    <w:rsid w:val="006A78B5"/>
    <w:rsid w:val="006A7E1E"/>
    <w:rsid w:val="006C0BB8"/>
    <w:rsid w:val="006C45CB"/>
    <w:rsid w:val="006D0F35"/>
    <w:rsid w:val="006D1928"/>
    <w:rsid w:val="006D7914"/>
    <w:rsid w:val="006E1952"/>
    <w:rsid w:val="006E4DA6"/>
    <w:rsid w:val="006F107F"/>
    <w:rsid w:val="006F45BD"/>
    <w:rsid w:val="007058A2"/>
    <w:rsid w:val="00707104"/>
    <w:rsid w:val="0071023D"/>
    <w:rsid w:val="00710E99"/>
    <w:rsid w:val="00722F3E"/>
    <w:rsid w:val="0073269A"/>
    <w:rsid w:val="00734903"/>
    <w:rsid w:val="00736583"/>
    <w:rsid w:val="0074279A"/>
    <w:rsid w:val="007435A7"/>
    <w:rsid w:val="00744347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2736"/>
    <w:rsid w:val="007869B3"/>
    <w:rsid w:val="0079080F"/>
    <w:rsid w:val="007954CE"/>
    <w:rsid w:val="007B127E"/>
    <w:rsid w:val="007C17A4"/>
    <w:rsid w:val="007C2FE9"/>
    <w:rsid w:val="007C4ED5"/>
    <w:rsid w:val="007D3F9A"/>
    <w:rsid w:val="007D7851"/>
    <w:rsid w:val="007E36FE"/>
    <w:rsid w:val="007E5030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104C"/>
    <w:rsid w:val="008C3C98"/>
    <w:rsid w:val="008C5D94"/>
    <w:rsid w:val="008C5FD5"/>
    <w:rsid w:val="008D7643"/>
    <w:rsid w:val="008E4E93"/>
    <w:rsid w:val="008F4652"/>
    <w:rsid w:val="009076EA"/>
    <w:rsid w:val="009216D2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4A50"/>
    <w:rsid w:val="0095592A"/>
    <w:rsid w:val="009573BF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9B7"/>
    <w:rsid w:val="009D6BCE"/>
    <w:rsid w:val="009E0AB0"/>
    <w:rsid w:val="009E137F"/>
    <w:rsid w:val="009E578D"/>
    <w:rsid w:val="009E5B6E"/>
    <w:rsid w:val="009F226C"/>
    <w:rsid w:val="009F4694"/>
    <w:rsid w:val="009F6740"/>
    <w:rsid w:val="009F6FBA"/>
    <w:rsid w:val="00A07747"/>
    <w:rsid w:val="00A1557C"/>
    <w:rsid w:val="00A166BA"/>
    <w:rsid w:val="00A1797B"/>
    <w:rsid w:val="00A17B82"/>
    <w:rsid w:val="00A30B16"/>
    <w:rsid w:val="00A34363"/>
    <w:rsid w:val="00A36A44"/>
    <w:rsid w:val="00A50CC0"/>
    <w:rsid w:val="00A53B00"/>
    <w:rsid w:val="00A63175"/>
    <w:rsid w:val="00A6495F"/>
    <w:rsid w:val="00A6639E"/>
    <w:rsid w:val="00A7426C"/>
    <w:rsid w:val="00A85F7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174F"/>
    <w:rsid w:val="00AD65BF"/>
    <w:rsid w:val="00AE294C"/>
    <w:rsid w:val="00AF2B9E"/>
    <w:rsid w:val="00B0515A"/>
    <w:rsid w:val="00B05E85"/>
    <w:rsid w:val="00B07755"/>
    <w:rsid w:val="00B1145C"/>
    <w:rsid w:val="00B116C8"/>
    <w:rsid w:val="00B12506"/>
    <w:rsid w:val="00B16307"/>
    <w:rsid w:val="00B172F5"/>
    <w:rsid w:val="00B247E6"/>
    <w:rsid w:val="00B255C5"/>
    <w:rsid w:val="00B32062"/>
    <w:rsid w:val="00B33259"/>
    <w:rsid w:val="00B403B0"/>
    <w:rsid w:val="00B4491D"/>
    <w:rsid w:val="00B476CD"/>
    <w:rsid w:val="00B64E3E"/>
    <w:rsid w:val="00B65C58"/>
    <w:rsid w:val="00B662E1"/>
    <w:rsid w:val="00B779FD"/>
    <w:rsid w:val="00B82428"/>
    <w:rsid w:val="00B83FD9"/>
    <w:rsid w:val="00B87158"/>
    <w:rsid w:val="00B90A4A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E83"/>
    <w:rsid w:val="00C13928"/>
    <w:rsid w:val="00C273AB"/>
    <w:rsid w:val="00C34096"/>
    <w:rsid w:val="00C34F3B"/>
    <w:rsid w:val="00C4049C"/>
    <w:rsid w:val="00C52F3F"/>
    <w:rsid w:val="00C53799"/>
    <w:rsid w:val="00C72B8F"/>
    <w:rsid w:val="00C750B1"/>
    <w:rsid w:val="00C778B7"/>
    <w:rsid w:val="00C82181"/>
    <w:rsid w:val="00C86DEC"/>
    <w:rsid w:val="00C9037F"/>
    <w:rsid w:val="00C94680"/>
    <w:rsid w:val="00C96C65"/>
    <w:rsid w:val="00CA6F22"/>
    <w:rsid w:val="00CB202A"/>
    <w:rsid w:val="00CB58E5"/>
    <w:rsid w:val="00CC4B45"/>
    <w:rsid w:val="00CC4BAC"/>
    <w:rsid w:val="00CC682B"/>
    <w:rsid w:val="00CC7D03"/>
    <w:rsid w:val="00CD0A12"/>
    <w:rsid w:val="00CD1C13"/>
    <w:rsid w:val="00CE2C84"/>
    <w:rsid w:val="00CE5F05"/>
    <w:rsid w:val="00CE60E4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0274"/>
    <w:rsid w:val="00D34BD7"/>
    <w:rsid w:val="00D371C4"/>
    <w:rsid w:val="00D40D5E"/>
    <w:rsid w:val="00D476F4"/>
    <w:rsid w:val="00D53EFB"/>
    <w:rsid w:val="00D57A79"/>
    <w:rsid w:val="00D57FF3"/>
    <w:rsid w:val="00D61B89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0C1A"/>
    <w:rsid w:val="00DB250D"/>
    <w:rsid w:val="00DB2BC3"/>
    <w:rsid w:val="00DB5901"/>
    <w:rsid w:val="00DD0DD0"/>
    <w:rsid w:val="00DD5D26"/>
    <w:rsid w:val="00DE13F0"/>
    <w:rsid w:val="00DE1899"/>
    <w:rsid w:val="00DE3263"/>
    <w:rsid w:val="00DE4E84"/>
    <w:rsid w:val="00DE5AB8"/>
    <w:rsid w:val="00DE5E95"/>
    <w:rsid w:val="00DE5EEC"/>
    <w:rsid w:val="00DF6167"/>
    <w:rsid w:val="00E117C6"/>
    <w:rsid w:val="00E22B4F"/>
    <w:rsid w:val="00E271DB"/>
    <w:rsid w:val="00E31D47"/>
    <w:rsid w:val="00E33053"/>
    <w:rsid w:val="00E443F1"/>
    <w:rsid w:val="00E45DDB"/>
    <w:rsid w:val="00E5124A"/>
    <w:rsid w:val="00E5260F"/>
    <w:rsid w:val="00E549AA"/>
    <w:rsid w:val="00E615C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318"/>
    <w:rsid w:val="00EA350C"/>
    <w:rsid w:val="00EA3F1C"/>
    <w:rsid w:val="00EB06B3"/>
    <w:rsid w:val="00EB10EC"/>
    <w:rsid w:val="00EB1CDC"/>
    <w:rsid w:val="00EB2727"/>
    <w:rsid w:val="00EB2C84"/>
    <w:rsid w:val="00EB2E2C"/>
    <w:rsid w:val="00EB4D55"/>
    <w:rsid w:val="00EC103D"/>
    <w:rsid w:val="00EC41A6"/>
    <w:rsid w:val="00EC512C"/>
    <w:rsid w:val="00ED3A35"/>
    <w:rsid w:val="00ED653A"/>
    <w:rsid w:val="00ED6A13"/>
    <w:rsid w:val="00EE0485"/>
    <w:rsid w:val="00EF3E35"/>
    <w:rsid w:val="00F01273"/>
    <w:rsid w:val="00F03237"/>
    <w:rsid w:val="00F102DE"/>
    <w:rsid w:val="00F15D7B"/>
    <w:rsid w:val="00F17038"/>
    <w:rsid w:val="00F17DDB"/>
    <w:rsid w:val="00F21AB4"/>
    <w:rsid w:val="00F22781"/>
    <w:rsid w:val="00F352CA"/>
    <w:rsid w:val="00F36B09"/>
    <w:rsid w:val="00F41625"/>
    <w:rsid w:val="00F41E37"/>
    <w:rsid w:val="00F553B1"/>
    <w:rsid w:val="00F63F0B"/>
    <w:rsid w:val="00F71935"/>
    <w:rsid w:val="00F752B8"/>
    <w:rsid w:val="00F823B1"/>
    <w:rsid w:val="00F873FB"/>
    <w:rsid w:val="00F93D33"/>
    <w:rsid w:val="00F97CB7"/>
    <w:rsid w:val="00FA23BB"/>
    <w:rsid w:val="00FA4A4A"/>
    <w:rsid w:val="00FA57AF"/>
    <w:rsid w:val="00FB1D16"/>
    <w:rsid w:val="00FB4FC0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EC6A-571E-4412-B6DA-5CE7F6C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79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51</cp:revision>
  <cp:lastPrinted>2017-02-06T08:03:00Z</cp:lastPrinted>
  <dcterms:created xsi:type="dcterms:W3CDTF">2013-09-07T07:15:00Z</dcterms:created>
  <dcterms:modified xsi:type="dcterms:W3CDTF">2017-08-22T05:04:00Z</dcterms:modified>
</cp:coreProperties>
</file>